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92" w:rsidRDefault="007252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8FC6C" wp14:editId="68786F88">
                <wp:simplePos x="0" y="0"/>
                <wp:positionH relativeFrom="column">
                  <wp:posOffset>855433</wp:posOffset>
                </wp:positionH>
                <wp:positionV relativeFrom="paragraph">
                  <wp:posOffset>1041400</wp:posOffset>
                </wp:positionV>
                <wp:extent cx="4872990" cy="0"/>
                <wp:effectExtent l="38100" t="38100" r="6096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35pt,82pt" to="451.0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8975E" wp14:editId="1213CBAA">
                <wp:simplePos x="0" y="0"/>
                <wp:positionH relativeFrom="column">
                  <wp:posOffset>491490</wp:posOffset>
                </wp:positionH>
                <wp:positionV relativeFrom="paragraph">
                  <wp:posOffset>645795</wp:posOffset>
                </wp:positionV>
                <wp:extent cx="5455920" cy="1144905"/>
                <wp:effectExtent l="57150" t="38100" r="68580" b="933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1144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75" w:rsidRPr="00644975" w:rsidRDefault="00644975" w:rsidP="007252AA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 w:rsidRPr="00644975">
                              <w:rPr>
                                <w:rFonts w:ascii="Bodoni MT Black" w:hAnsi="Bodoni MT Black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PROJECT</w:t>
                            </w:r>
                          </w:p>
                          <w:p w:rsidR="00644975" w:rsidRPr="00644975" w:rsidRDefault="007252AA" w:rsidP="007252AA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SCHOOL</w:t>
                            </w:r>
                            <w:r w:rsidR="00644975" w:rsidRPr="00644975">
                              <w:rPr>
                                <w:rFonts w:ascii="Bodoni MT Black" w:hAnsi="Bodoni MT Black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 xml:space="preserve"> MANAGEMENT SYSTEM</w:t>
                            </w:r>
                          </w:p>
                          <w:p w:rsidR="00644975" w:rsidRPr="00644975" w:rsidRDefault="00644975" w:rsidP="00644975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.7pt;margin-top:50.85pt;width:429.6pt;height:9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44975" w:rsidRPr="00644975" w:rsidRDefault="00644975" w:rsidP="007252AA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</w:pPr>
                      <w:r w:rsidRPr="00644975">
                        <w:rPr>
                          <w:rFonts w:ascii="Bodoni MT Black" w:hAnsi="Bodoni MT Black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PROJECT</w:t>
                      </w:r>
                    </w:p>
                    <w:p w:rsidR="00644975" w:rsidRPr="00644975" w:rsidRDefault="007252AA" w:rsidP="007252AA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SCHOOL</w:t>
                      </w:r>
                      <w:r w:rsidR="00644975" w:rsidRPr="00644975">
                        <w:rPr>
                          <w:rFonts w:ascii="Bodoni MT Black" w:hAnsi="Bodoni MT Black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 xml:space="preserve"> MANAGEMENT SYSTEM</w:t>
                      </w:r>
                    </w:p>
                    <w:p w:rsidR="00644975" w:rsidRPr="00644975" w:rsidRDefault="00644975" w:rsidP="00644975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75411305"/>
          <w:docPartObj>
            <w:docPartGallery w:val="Cover Pages"/>
            <w:docPartUnique/>
          </w:docPartObj>
        </w:sdtPr>
        <w:sdtContent>
          <w:r w:rsidR="00813892">
            <w:rPr>
              <w:noProof/>
              <w:lang w:bidi="hi-IN"/>
            </w:rPr>
            <w:drawing>
              <wp:anchor distT="0" distB="0" distL="114300" distR="114300" simplePos="0" relativeHeight="251665408" behindDoc="1" locked="0" layoutInCell="1" allowOverlap="1" wp14:anchorId="0712CBD9" wp14:editId="7722F91A">
                <wp:simplePos x="0" y="0"/>
                <wp:positionH relativeFrom="column">
                  <wp:posOffset>-1371600</wp:posOffset>
                </wp:positionH>
                <wp:positionV relativeFrom="paragraph">
                  <wp:posOffset>-914400</wp:posOffset>
                </wp:positionV>
                <wp:extent cx="8229600" cy="10149840"/>
                <wp:effectExtent l="0" t="0" r="0" b="381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LSClassroomDesk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0" cy="1014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3892">
            <w:br w:type="page"/>
          </w:r>
        </w:sdtContent>
      </w:sdt>
    </w:p>
    <w:p w:rsidR="00DE4F3F" w:rsidRDefault="00DE4F3F" w:rsidP="00DE4F3F">
      <w:pPr>
        <w:tabs>
          <w:tab w:val="left" w:pos="1065"/>
        </w:tabs>
        <w:rPr>
          <w:rFonts w:ascii="Footlight MT Light" w:hAnsi="Footlight MT Light"/>
          <w:b/>
          <w:sz w:val="56"/>
          <w:szCs w:val="56"/>
        </w:rPr>
      </w:pPr>
    </w:p>
    <w:p w:rsidR="00DE4F3F" w:rsidRDefault="00DE4F3F" w:rsidP="00DE4F3F">
      <w:pPr>
        <w:tabs>
          <w:tab w:val="left" w:pos="1065"/>
        </w:tabs>
        <w:rPr>
          <w:rFonts w:ascii="Footlight MT Light" w:hAnsi="Footlight MT Light"/>
          <w:b/>
          <w:sz w:val="56"/>
          <w:szCs w:val="56"/>
        </w:rPr>
      </w:pPr>
    </w:p>
    <w:p w:rsidR="007E76B2" w:rsidRDefault="007E76B2" w:rsidP="00DE4F3F">
      <w:pPr>
        <w:tabs>
          <w:tab w:val="left" w:pos="1065"/>
        </w:tabs>
        <w:rPr>
          <w:rFonts w:ascii="Footlight MT Light" w:hAnsi="Footlight MT Light"/>
          <w:b/>
          <w:sz w:val="56"/>
          <w:szCs w:val="56"/>
        </w:rPr>
      </w:pPr>
    </w:p>
    <w:p w:rsidR="00DE4F3F" w:rsidRPr="007E76B2" w:rsidRDefault="00DE4F3F" w:rsidP="007E76B2">
      <w:pPr>
        <w:tabs>
          <w:tab w:val="left" w:pos="1065"/>
        </w:tabs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E4F3F" w:rsidRPr="007E76B2" w:rsidRDefault="007E76B2" w:rsidP="007E76B2">
      <w:pPr>
        <w:tabs>
          <w:tab w:val="left" w:pos="1065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 xml:space="preserve">Name </w:t>
      </w:r>
      <w:r>
        <w:rPr>
          <w:rFonts w:ascii="Times New Roman" w:hAnsi="Times New Roman" w:cs="Times New Roman"/>
          <w:b/>
          <w:sz w:val="52"/>
          <w:szCs w:val="52"/>
        </w:rPr>
        <w:t>–</w:t>
      </w:r>
      <w:r w:rsidR="00DE4F3F" w:rsidRPr="007E76B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E4F3F" w:rsidRPr="007E76B2">
        <w:rPr>
          <w:rFonts w:ascii="Times New Roman" w:hAnsi="Times New Roman" w:cs="Times New Roman"/>
          <w:sz w:val="52"/>
          <w:szCs w:val="52"/>
        </w:rPr>
        <w:t>Ritesh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DE4F3F" w:rsidRPr="007E76B2">
        <w:rPr>
          <w:rFonts w:ascii="Times New Roman" w:hAnsi="Times New Roman" w:cs="Times New Roman"/>
          <w:sz w:val="52"/>
          <w:szCs w:val="52"/>
        </w:rPr>
        <w:t>Tiwari</w:t>
      </w:r>
    </w:p>
    <w:p w:rsidR="00DE4F3F" w:rsidRPr="007E76B2" w:rsidRDefault="007E76B2" w:rsidP="007E76B2">
      <w:pPr>
        <w:tabs>
          <w:tab w:val="left" w:pos="1065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>Roll No -</w:t>
      </w:r>
      <w:r w:rsidR="00DE4F3F" w:rsidRPr="007E76B2">
        <w:rPr>
          <w:rFonts w:ascii="Times New Roman" w:hAnsi="Times New Roman" w:cs="Times New Roman"/>
          <w:sz w:val="52"/>
          <w:szCs w:val="52"/>
        </w:rPr>
        <w:t xml:space="preserve"> </w:t>
      </w:r>
      <w:r w:rsidRPr="007E76B2">
        <w:rPr>
          <w:rFonts w:ascii="Times New Roman" w:hAnsi="Times New Roman" w:cs="Times New Roman"/>
          <w:sz w:val="52"/>
          <w:szCs w:val="52"/>
        </w:rPr>
        <w:t>c04201826</w:t>
      </w:r>
    </w:p>
    <w:p w:rsidR="00DE4F3F" w:rsidRPr="007E76B2" w:rsidRDefault="00DE4F3F" w:rsidP="007E76B2">
      <w:pPr>
        <w:tabs>
          <w:tab w:val="left" w:pos="1065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>Course</w:t>
      </w:r>
      <w:r w:rsidR="007E76B2" w:rsidRPr="007E76B2">
        <w:rPr>
          <w:rFonts w:ascii="Times New Roman" w:hAnsi="Times New Roman" w:cs="Times New Roman"/>
          <w:b/>
          <w:sz w:val="52"/>
          <w:szCs w:val="52"/>
        </w:rPr>
        <w:t xml:space="preserve"> -</w:t>
      </w:r>
      <w:r w:rsidR="007E76B2" w:rsidRPr="007E76B2">
        <w:rPr>
          <w:rFonts w:ascii="Times New Roman" w:hAnsi="Times New Roman" w:cs="Times New Roman"/>
          <w:sz w:val="52"/>
          <w:szCs w:val="52"/>
        </w:rPr>
        <w:t xml:space="preserve"> CACPA</w:t>
      </w:r>
    </w:p>
    <w:p w:rsidR="00DE4F3F" w:rsidRPr="007E76B2" w:rsidRDefault="007E76B2" w:rsidP="007E76B2">
      <w:pPr>
        <w:tabs>
          <w:tab w:val="left" w:pos="1065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>Project Name-</w:t>
      </w:r>
      <w:r w:rsidR="00DE4F3F" w:rsidRPr="007E76B2">
        <w:rPr>
          <w:rFonts w:ascii="Times New Roman" w:hAnsi="Times New Roman" w:cs="Times New Roman"/>
          <w:sz w:val="52"/>
          <w:szCs w:val="52"/>
        </w:rPr>
        <w:t xml:space="preserve"> </w:t>
      </w:r>
      <w:r w:rsidRPr="007E76B2">
        <w:rPr>
          <w:rFonts w:ascii="Times New Roman" w:hAnsi="Times New Roman" w:cs="Times New Roman"/>
          <w:sz w:val="52"/>
          <w:szCs w:val="52"/>
        </w:rPr>
        <w:t>School Management System</w:t>
      </w:r>
    </w:p>
    <w:p w:rsidR="007E76B2" w:rsidRDefault="00DE4F3F" w:rsidP="007E76B2">
      <w:pPr>
        <w:jc w:val="both"/>
        <w:rPr>
          <w:rFonts w:ascii="Footlight MT Light" w:hAnsi="Footlight MT Light"/>
          <w:sz w:val="56"/>
          <w:szCs w:val="56"/>
        </w:rPr>
      </w:pPr>
      <w:r w:rsidRPr="00B91183">
        <w:rPr>
          <w:rFonts w:ascii="Footlight MT Light" w:hAnsi="Footlight MT Light"/>
          <w:sz w:val="56"/>
          <w:szCs w:val="56"/>
        </w:rPr>
        <w:br w:type="page"/>
      </w:r>
    </w:p>
    <w:p w:rsidR="007E76B2" w:rsidRDefault="007E76B2">
      <w:pPr>
        <w:rPr>
          <w:rFonts w:ascii="Footlight MT Light" w:hAnsi="Footlight MT Light"/>
          <w:sz w:val="56"/>
          <w:szCs w:val="56"/>
        </w:rPr>
      </w:pPr>
    </w:p>
    <w:p w:rsidR="007E76B2" w:rsidRDefault="007E76B2" w:rsidP="007E76B2">
      <w:pPr>
        <w:tabs>
          <w:tab w:val="left" w:pos="1065"/>
        </w:tabs>
        <w:rPr>
          <w:b/>
          <w:sz w:val="52"/>
          <w:szCs w:val="52"/>
          <w:u w:val="single"/>
        </w:rPr>
      </w:pPr>
    </w:p>
    <w:p w:rsidR="007E76B2" w:rsidRDefault="007E76B2" w:rsidP="007E76B2">
      <w:pPr>
        <w:tabs>
          <w:tab w:val="left" w:pos="1065"/>
        </w:tabs>
        <w:rPr>
          <w:b/>
          <w:sz w:val="52"/>
          <w:szCs w:val="52"/>
          <w:u w:val="single"/>
        </w:rPr>
      </w:pPr>
    </w:p>
    <w:p w:rsidR="007E76B2" w:rsidRPr="0099229F" w:rsidRDefault="007E76B2" w:rsidP="007E76B2">
      <w:pPr>
        <w:tabs>
          <w:tab w:val="left" w:pos="1065"/>
        </w:tabs>
        <w:jc w:val="center"/>
        <w:rPr>
          <w:b/>
          <w:sz w:val="52"/>
          <w:szCs w:val="52"/>
          <w:u w:val="single"/>
        </w:rPr>
      </w:pPr>
      <w:r w:rsidRPr="0099229F">
        <w:rPr>
          <w:b/>
          <w:sz w:val="52"/>
          <w:szCs w:val="52"/>
          <w:u w:val="single"/>
        </w:rPr>
        <w:t>Software use</w:t>
      </w:r>
    </w:p>
    <w:p w:rsidR="007E76B2" w:rsidRDefault="007E76B2" w:rsidP="007E76B2">
      <w:pPr>
        <w:tabs>
          <w:tab w:val="left" w:pos="106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Visual Studio 2010</w:t>
      </w:r>
      <w:r w:rsidRPr="0099229F">
        <w:rPr>
          <w:sz w:val="52"/>
          <w:szCs w:val="52"/>
        </w:rPr>
        <w:t>,</w:t>
      </w:r>
      <w:r>
        <w:rPr>
          <w:sz w:val="52"/>
          <w:szCs w:val="52"/>
        </w:rPr>
        <w:t xml:space="preserve"> MS Access,</w:t>
      </w:r>
      <w:r w:rsidRPr="0099229F">
        <w:rPr>
          <w:sz w:val="52"/>
          <w:szCs w:val="52"/>
        </w:rPr>
        <w:t xml:space="preserve"> Google </w:t>
      </w:r>
      <w:r w:rsidRPr="0099229F">
        <w:rPr>
          <w:sz w:val="52"/>
          <w:szCs w:val="52"/>
        </w:rPr>
        <w:t>Chrome</w:t>
      </w:r>
      <w:r w:rsidRPr="0099229F">
        <w:rPr>
          <w:sz w:val="52"/>
          <w:szCs w:val="52"/>
        </w:rPr>
        <w:t xml:space="preserve">   </w:t>
      </w:r>
      <w:r>
        <w:rPr>
          <w:sz w:val="52"/>
          <w:szCs w:val="52"/>
        </w:rPr>
        <w:t>, MS Word,</w:t>
      </w:r>
      <w:r w:rsidRPr="0099229F">
        <w:rPr>
          <w:sz w:val="52"/>
          <w:szCs w:val="52"/>
        </w:rPr>
        <w:t xml:space="preserve"> Windows 10</w:t>
      </w:r>
    </w:p>
    <w:p w:rsidR="007E76B2" w:rsidRPr="0099229F" w:rsidRDefault="007E76B2" w:rsidP="007E76B2">
      <w:pPr>
        <w:tabs>
          <w:tab w:val="left" w:pos="1065"/>
        </w:tabs>
        <w:jc w:val="center"/>
        <w:rPr>
          <w:sz w:val="52"/>
          <w:szCs w:val="52"/>
        </w:rPr>
      </w:pPr>
    </w:p>
    <w:p w:rsidR="007E76B2" w:rsidRPr="0099229F" w:rsidRDefault="007E76B2" w:rsidP="007E76B2">
      <w:pPr>
        <w:tabs>
          <w:tab w:val="left" w:pos="1065"/>
        </w:tabs>
        <w:jc w:val="center"/>
        <w:rPr>
          <w:sz w:val="52"/>
          <w:szCs w:val="52"/>
        </w:rPr>
      </w:pPr>
    </w:p>
    <w:p w:rsidR="007E76B2" w:rsidRPr="0099229F" w:rsidRDefault="007E76B2" w:rsidP="007E76B2">
      <w:pPr>
        <w:tabs>
          <w:tab w:val="left" w:pos="1065"/>
        </w:tabs>
        <w:jc w:val="center"/>
        <w:rPr>
          <w:sz w:val="52"/>
          <w:szCs w:val="52"/>
        </w:rPr>
      </w:pPr>
      <w:r w:rsidRPr="0099229F">
        <w:rPr>
          <w:b/>
          <w:sz w:val="52"/>
          <w:szCs w:val="52"/>
          <w:u w:val="single"/>
        </w:rPr>
        <w:t>Hardware use</w:t>
      </w:r>
    </w:p>
    <w:p w:rsidR="007E76B2" w:rsidRDefault="007E76B2" w:rsidP="007E76B2">
      <w:pPr>
        <w:jc w:val="center"/>
        <w:rPr>
          <w:rFonts w:ascii="Footlight MT Light" w:hAnsi="Footlight MT Light"/>
          <w:sz w:val="56"/>
          <w:szCs w:val="56"/>
        </w:rPr>
      </w:pPr>
      <w:r w:rsidRPr="0099229F">
        <w:rPr>
          <w:sz w:val="52"/>
          <w:szCs w:val="52"/>
        </w:rPr>
        <w:t>Mouse,</w:t>
      </w:r>
      <w:r w:rsidRPr="0099229F">
        <w:rPr>
          <w:sz w:val="52"/>
          <w:szCs w:val="52"/>
        </w:rPr>
        <w:t xml:space="preserve"> </w:t>
      </w:r>
      <w:r w:rsidR="000D7897">
        <w:rPr>
          <w:sz w:val="52"/>
          <w:szCs w:val="52"/>
        </w:rPr>
        <w:t>Keyboard,</w:t>
      </w:r>
      <w:r w:rsidRPr="0099229F">
        <w:rPr>
          <w:sz w:val="52"/>
          <w:szCs w:val="52"/>
        </w:rPr>
        <w:t xml:space="preserve"> </w:t>
      </w:r>
      <w:r w:rsidRPr="0099229F">
        <w:rPr>
          <w:sz w:val="52"/>
          <w:szCs w:val="52"/>
        </w:rPr>
        <w:t>printer, CD</w:t>
      </w:r>
      <w:r w:rsidRPr="0099229F">
        <w:rPr>
          <w:sz w:val="52"/>
          <w:szCs w:val="52"/>
        </w:rPr>
        <w:t>;</w:t>
      </w:r>
      <w:r>
        <w:rPr>
          <w:rFonts w:ascii="Footlight MT Light" w:hAnsi="Footlight MT Light"/>
          <w:sz w:val="56"/>
          <w:szCs w:val="56"/>
        </w:rPr>
        <w:br w:type="page"/>
      </w:r>
    </w:p>
    <w:p w:rsidR="007E76B2" w:rsidRDefault="007E76B2">
      <w:pPr>
        <w:pStyle w:val="TOCHeading"/>
      </w:pPr>
    </w:p>
    <w:sdt>
      <w:sdtPr>
        <w:id w:val="-8529471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252AA" w:rsidRDefault="007252AA">
          <w:pPr>
            <w:pStyle w:val="TOCHeading"/>
          </w:pPr>
          <w:r>
            <w:t>Contents</w:t>
          </w:r>
        </w:p>
        <w:p w:rsidR="000D7897" w:rsidRDefault="0072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8736" w:history="1">
            <w:r w:rsidR="000D7897" w:rsidRPr="006B7FE9">
              <w:rPr>
                <w:rStyle w:val="Hyperlink"/>
                <w:noProof/>
              </w:rPr>
              <w:t>Login page------------</w:t>
            </w:r>
            <w:r w:rsidR="000D7897">
              <w:rPr>
                <w:noProof/>
                <w:webHidden/>
              </w:rPr>
              <w:tab/>
            </w:r>
            <w:r w:rsidR="000D7897">
              <w:rPr>
                <w:noProof/>
                <w:webHidden/>
              </w:rPr>
              <w:fldChar w:fldCharType="begin"/>
            </w:r>
            <w:r w:rsidR="000D7897">
              <w:rPr>
                <w:noProof/>
                <w:webHidden/>
              </w:rPr>
              <w:instrText xml:space="preserve"> PAGEREF _Toc12098736 \h </w:instrText>
            </w:r>
            <w:r w:rsidR="000D7897">
              <w:rPr>
                <w:noProof/>
                <w:webHidden/>
              </w:rPr>
            </w:r>
            <w:r w:rsidR="000D7897">
              <w:rPr>
                <w:noProof/>
                <w:webHidden/>
              </w:rPr>
              <w:fldChar w:fldCharType="separate"/>
            </w:r>
            <w:r w:rsidR="000D7897">
              <w:rPr>
                <w:noProof/>
                <w:webHidden/>
              </w:rPr>
              <w:t>4</w:t>
            </w:r>
            <w:r w:rsidR="000D7897"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37" w:history="1">
            <w:r w:rsidRPr="006B7FE9">
              <w:rPr>
                <w:rStyle w:val="Hyperlink"/>
                <w:noProof/>
              </w:rPr>
              <w:t>Page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38" w:history="1">
            <w:r w:rsidRPr="006B7FE9">
              <w:rPr>
                <w:rStyle w:val="Hyperlink"/>
                <w:noProof/>
              </w:rPr>
              <w:t>Program Code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39" w:history="1">
            <w:r w:rsidRPr="006B7FE9">
              <w:rPr>
                <w:rStyle w:val="Hyperlink"/>
                <w:noProof/>
              </w:rPr>
              <w:t>Home Page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40" w:history="1">
            <w:r w:rsidRPr="006B7FE9">
              <w:rPr>
                <w:rStyle w:val="Hyperlink"/>
                <w:noProof/>
              </w:rPr>
              <w:t>Page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41" w:history="1">
            <w:r w:rsidRPr="006B7FE9">
              <w:rPr>
                <w:rStyle w:val="Hyperlink"/>
                <w:noProof/>
              </w:rPr>
              <w:t>Student page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42" w:history="1">
            <w:r w:rsidRPr="006B7FE9">
              <w:rPr>
                <w:rStyle w:val="Hyperlink"/>
                <w:noProof/>
              </w:rPr>
              <w:t>Page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43" w:history="1">
            <w:r w:rsidRPr="006B7FE9">
              <w:rPr>
                <w:rStyle w:val="Hyperlink"/>
                <w:noProof/>
              </w:rPr>
              <w:t>Program code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44" w:history="1">
            <w:r w:rsidRPr="006B7FE9">
              <w:rPr>
                <w:rStyle w:val="Hyperlink"/>
                <w:noProof/>
              </w:rPr>
              <w:t>New Records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45" w:history="1">
            <w:r w:rsidRPr="006B7FE9">
              <w:rPr>
                <w:rStyle w:val="Hyperlink"/>
                <w:noProof/>
              </w:rPr>
              <w:t>Page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46" w:history="1">
            <w:r w:rsidRPr="006B7FE9">
              <w:rPr>
                <w:rStyle w:val="Hyperlink"/>
                <w:noProof/>
              </w:rPr>
              <w:t>Program Code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47" w:history="1">
            <w:r w:rsidRPr="006B7FE9">
              <w:rPr>
                <w:rStyle w:val="Hyperlink"/>
                <w:noProof/>
              </w:rPr>
              <w:t>Update Records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48" w:history="1">
            <w:r w:rsidRPr="006B7FE9">
              <w:rPr>
                <w:rStyle w:val="Hyperlink"/>
                <w:noProof/>
              </w:rPr>
              <w:t>Page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49" w:history="1">
            <w:r w:rsidRPr="006B7FE9">
              <w:rPr>
                <w:rStyle w:val="Hyperlink"/>
                <w:noProof/>
              </w:rPr>
              <w:t>Program Code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50" w:history="1">
            <w:r w:rsidRPr="006B7FE9">
              <w:rPr>
                <w:rStyle w:val="Hyperlink"/>
                <w:noProof/>
              </w:rPr>
              <w:t>Installment page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51" w:history="1">
            <w:r w:rsidRPr="006B7FE9">
              <w:rPr>
                <w:rStyle w:val="Hyperlink"/>
                <w:noProof/>
              </w:rPr>
              <w:t>Page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52" w:history="1">
            <w:r w:rsidRPr="006B7FE9">
              <w:rPr>
                <w:rStyle w:val="Hyperlink"/>
                <w:noProof/>
              </w:rPr>
              <w:t>Program 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53" w:history="1">
            <w:r w:rsidRPr="006B7FE9">
              <w:rPr>
                <w:rStyle w:val="Hyperlink"/>
                <w:noProof/>
              </w:rPr>
              <w:t>User Page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54" w:history="1">
            <w:r w:rsidRPr="006B7FE9">
              <w:rPr>
                <w:rStyle w:val="Hyperlink"/>
                <w:noProof/>
              </w:rPr>
              <w:t>Page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97" w:rsidRDefault="000D7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2098755" w:history="1">
            <w:r w:rsidRPr="006B7FE9">
              <w:rPr>
                <w:rStyle w:val="Hyperlink"/>
                <w:noProof/>
              </w:rPr>
              <w:t>Programs 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2AA" w:rsidRDefault="007252AA">
          <w:r>
            <w:rPr>
              <w:b/>
              <w:bCs/>
              <w:noProof/>
            </w:rPr>
            <w:fldChar w:fldCharType="end"/>
          </w:r>
        </w:p>
      </w:sdtContent>
    </w:sdt>
    <w:p w:rsidR="007252AA" w:rsidRDefault="007252AA" w:rsidP="007252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46423" w:rsidRDefault="00146423" w:rsidP="005E4324">
      <w:pPr>
        <w:pStyle w:val="Heading1"/>
      </w:pPr>
      <w:bookmarkStart w:id="1" w:name="_Toc12098736"/>
      <w:r>
        <w:lastRenderedPageBreak/>
        <w:t>Login page------------</w:t>
      </w:r>
      <w:bookmarkEnd w:id="1"/>
    </w:p>
    <w:p w:rsidR="005E4324" w:rsidRPr="007252AA" w:rsidRDefault="005E4324" w:rsidP="005E4324">
      <w:pPr>
        <w:rPr>
          <w:i/>
          <w:iCs/>
        </w:rPr>
      </w:pPr>
    </w:p>
    <w:p w:rsidR="00F440D3" w:rsidRDefault="00CE4C70">
      <w:r>
        <w:rPr>
          <w:noProof/>
          <w:lang w:bidi="hi-IN"/>
        </w:rPr>
        <w:drawing>
          <wp:inline distT="0" distB="0" distL="0" distR="0" wp14:anchorId="4816DB30" wp14:editId="2FE3A93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38" w:rsidRDefault="007C0938" w:rsidP="005E4324">
      <w:pPr>
        <w:pStyle w:val="Heading2"/>
      </w:pPr>
    </w:p>
    <w:p w:rsidR="007C0938" w:rsidRDefault="007C0938" w:rsidP="005E4324">
      <w:pPr>
        <w:pStyle w:val="Heading2"/>
      </w:pPr>
      <w:bookmarkStart w:id="2" w:name="_Toc12098737"/>
      <w:r>
        <w:t>Page source:</w:t>
      </w:r>
      <w:bookmarkEnd w:id="2"/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</w:pP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odeFi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ogin_page.aspx.c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ogin_pag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%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-//W3C//DTD XHTML 1.0 Transitional//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http://www.w3.org/TR/xhtml1/DTD/xhtml1-transitional.dtd"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ttp://www.w3.org/1999/xhtml"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log in pag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proofErr w:type="gramEnd"/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{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Silv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;      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}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Login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{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rgba(0,0,0,0.5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Whi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absolu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}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text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textBox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8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1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10p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2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1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2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1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ogin"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User ID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Password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"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Mod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Password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Radio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adioButton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Admi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FF0000"/>
          <w:sz w:val="19"/>
          <w:szCs w:val="19"/>
          <w:lang w:bidi="hi-IN"/>
        </w:rPr>
        <w:t>&amp;nbsp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bidi="hi-IN"/>
        </w:rPr>
        <w:t>nbsp;&amp;nbsp;&amp;nbsp;&amp;nbsp;&amp;nbsp;&amp;nbsp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Radio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adioButton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tudent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og i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ancel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Forgot_password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Forgot Passwor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msg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7C0938" w:rsidP="007C0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7C0938" w:rsidRDefault="004D0178" w:rsidP="005E4324">
      <w:pPr>
        <w:pStyle w:val="Heading2"/>
      </w:pPr>
      <w:bookmarkStart w:id="3" w:name="_Toc12098738"/>
      <w:r>
        <w:t>Program Code’s:</w:t>
      </w:r>
      <w:bookmarkEnd w:id="3"/>
    </w:p>
    <w:p w:rsidR="005E4324" w:rsidRPr="005E4324" w:rsidRDefault="005E4324" w:rsidP="005E4324">
      <w:pPr>
        <w:jc w:val="center"/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Collections.Generic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Linq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.WebControls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Data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Data.OleDb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Login_p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System.Web.UI.Page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accoun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OleDbConnection con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OleDbConnec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Provider=Microsoft.Jet.OLEDB.4.0;Data Source=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@"D:\Ritesh Tiwari\ASP\School.mdb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n.O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RadioButton1.Checked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dmi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RadioButton2.Checked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tudent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OleDbCommand com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OleDbCommand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Select *from UserId_Password where  User_ID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and Password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and Account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+account+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 con)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OleDbDataReader reader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eader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com.ExecuteReader()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count = 0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reader.Read()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++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&amp;&amp; TextBox2.Text =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msg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Enter User ID Amd Password..............</w:t>
      </w:r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  <w:proofErr w:type="gramEnd"/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count == 0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msg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Wrong User ID Amd Password..............</w:t>
      </w:r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  <w:proofErr w:type="gramEnd"/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proofErr w:type="gramEnd"/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RadioButton1.Checked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Home.aspx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proofErr w:type="gramEnd"/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User_Page.aspx?a=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+TextBox1.Text);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:rsidR="004D0178" w:rsidRDefault="004D0178" w:rsidP="005E4324">
      <w:pPr>
        <w:pStyle w:val="Heading1"/>
        <w:rPr>
          <w:lang w:bidi="hi-IN"/>
        </w:rPr>
      </w:pPr>
      <w:bookmarkStart w:id="4" w:name="_Toc12098739"/>
      <w:r>
        <w:rPr>
          <w:lang w:bidi="hi-IN"/>
        </w:rPr>
        <w:t>Home Page---------</w:t>
      </w:r>
      <w:bookmarkEnd w:id="4"/>
    </w:p>
    <w:p w:rsidR="005E4324" w:rsidRPr="005E4324" w:rsidRDefault="005E4324" w:rsidP="005E4324">
      <w:pPr>
        <w:rPr>
          <w:lang w:bidi="hi-IN"/>
        </w:rPr>
      </w:pPr>
    </w:p>
    <w:p w:rsidR="004D0178" w:rsidRDefault="004D0178" w:rsidP="004D0178">
      <w:r>
        <w:rPr>
          <w:noProof/>
          <w:lang w:bidi="hi-IN"/>
        </w:rPr>
        <w:drawing>
          <wp:inline distT="0" distB="0" distL="0" distR="0" wp14:anchorId="4BDE6DBB" wp14:editId="2F2469D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3" w:rsidRDefault="00146423" w:rsidP="00E85EC7">
      <w:pPr>
        <w:pStyle w:val="Heading2"/>
      </w:pPr>
      <w:bookmarkStart w:id="5" w:name="_Toc12098740"/>
      <w:r>
        <w:t>Page source</w:t>
      </w:r>
      <w:r w:rsidR="007C0938">
        <w:t>:</w:t>
      </w:r>
      <w:bookmarkEnd w:id="5"/>
    </w:p>
    <w:p w:rsidR="007C0938" w:rsidRDefault="007C093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9370"/>
      </w:tblGrid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!DOCTYPE html PUBLIC "-//W3C//DTD XHTML 1.0 Transitional//EN" "http://www.w3.org/TR/xhtml1/DTD/xhtml1-transitional.dtd"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html xmlns="http://www.w3.org/1999/xhtml"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head&gt;&lt;title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Home_Page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title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&lt;script type="text/javascript" src="</w:t>
            </w:r>
            <w:hyperlink r:id="rId11" w:tgtFrame="_blank" w:history="1">
              <w:r w:rsidRPr="007C09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hi-IN"/>
                </w:rPr>
                <w:t>http://gc.kis.v2.scr.kaspersky-labs.com/FD126C42-EBFA-4E12-B309-BB3FDD723AC1/main.js</w:t>
              </w:r>
            </w:hyperlink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" charset="UTF-8"&gt;&lt;/script&gt;&lt;style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.Background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{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background-image:url(image/bgimage.jpg)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background-size:100% 110%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background-position:100% 100%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height:100vh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width:100%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}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.Menu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{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background-color:rgba(0,0,0,0.5)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color:White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height:6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width:100%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}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.leftmenu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{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width:35%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line-height:6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padding-left:5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font-size:2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font-weight:bold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float:lef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}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.rightmenu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{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width:60%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line-height:6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padding-left:50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font-size:2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font-weight:bold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}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#HyperLink1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{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margin-left:30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}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#HyperLink2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{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margin-left:2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}#HyperLink3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{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margin-left:2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}#HyperLink4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{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margin-left:2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}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#HyperLink5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{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margin-left:20px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}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style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head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body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form name="form1" method="post" action="./Home.aspx" id="form1"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div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input type="hidden" name="__VIEWSTATE" id="__VIEWSTATE" value="/wEPDwUKMTMxNTYyOTc1N2RkkNGJo5SL+TOic8l3n+6Bs4HtZNsjVWu485RLeSH8swU=" /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div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div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input type="hidden" name="__VIEWSTATEGENERATOR" id="__VIEWSTATEGENERATOR" value="8D0E13E6" /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div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div class="Background"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div class="Menu"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div class="leftmenu"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span id="Label1"&gt;SCHOLL MANAGAMENT SYSTEM&lt;/span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div 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div class="rightmenu"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&lt;a id="HyperLink1" href="</w:t>
            </w:r>
            <w:hyperlink r:id="rId12" w:tgtFrame="_blank" w:history="1">
              <w:r w:rsidRPr="007C09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hi-IN"/>
                </w:rPr>
                <w:t>Home.aspx</w:t>
              </w:r>
            </w:hyperlink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" style="color:Red;"&gt;Home&lt;/a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&lt;a id="HyperLink2" href="</w:t>
            </w:r>
            <w:hyperlink r:id="rId13" w:tgtFrame="_blank" w:history="1">
              <w:r w:rsidRPr="007C09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hi-IN"/>
                </w:rPr>
                <w:t>Student.aspx</w:t>
              </w:r>
            </w:hyperlink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" style="color:White;"&gt;Student&lt;/a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&lt;a id="HyperLink3" href="</w:t>
            </w:r>
            <w:hyperlink r:id="rId14" w:tgtFrame="_blank" w:history="1">
              <w:r w:rsidRPr="007C09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hi-IN"/>
                </w:rPr>
                <w:t>Admin.aspx</w:t>
              </w:r>
            </w:hyperlink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" style="color:White;"&gt;Admin&lt;/a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&lt;a id="HyperLink5" href="</w:t>
            </w:r>
            <w:hyperlink r:id="rId15" w:tgtFrame="_blank" w:history="1">
              <w:r w:rsidRPr="007C09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hi-IN"/>
                </w:rPr>
                <w:t>Installment.aspx</w:t>
              </w:r>
            </w:hyperlink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" style="color:White;"&gt;Installmet&lt;/a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&lt;a id="HyperLink4" href="</w:t>
            </w:r>
            <w:hyperlink r:id="rId16" w:tgtFrame="_blank" w:history="1">
              <w:r w:rsidRPr="007C09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hi-IN"/>
                </w:rPr>
                <w:t>Login_page.aspx</w:t>
              </w:r>
            </w:hyperlink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" style="color:White;"&gt;Logout&lt;/a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div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div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div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form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body&gt; </w:t>
            </w:r>
          </w:p>
        </w:tc>
      </w:tr>
      <w:tr w:rsidR="007C0938" w:rsidRPr="007C0938" w:rsidTr="004D0178">
        <w:trPr>
          <w:trHeight w:val="1023"/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C093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&lt;/html&gt; </w:t>
            </w:r>
          </w:p>
        </w:tc>
      </w:tr>
      <w:tr w:rsidR="007C0938" w:rsidRPr="007C0938" w:rsidTr="007C0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C0938" w:rsidRPr="007C0938" w:rsidRDefault="007C0938" w:rsidP="007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:rsidR="007C0938" w:rsidRDefault="007C0938"/>
    <w:p w:rsidR="00CE4C70" w:rsidRDefault="00CE4C70"/>
    <w:p w:rsidR="00CE4C70" w:rsidRDefault="004D0178" w:rsidP="00E85EC7">
      <w:pPr>
        <w:pStyle w:val="Heading1"/>
      </w:pPr>
      <w:bookmarkStart w:id="6" w:name="_Toc12098741"/>
      <w:r>
        <w:t>Student page------</w:t>
      </w:r>
      <w:bookmarkEnd w:id="6"/>
    </w:p>
    <w:p w:rsidR="004D0178" w:rsidRDefault="00E85EC7" w:rsidP="00E85EC7">
      <w:pPr>
        <w:ind w:firstLine="720"/>
      </w:pPr>
      <w:r>
        <w:rPr>
          <w:noProof/>
          <w:lang w:bidi="hi-IN"/>
        </w:rPr>
        <w:drawing>
          <wp:inline distT="0" distB="0" distL="0" distR="0" wp14:anchorId="22FE0F57" wp14:editId="079F3E1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C7" w:rsidRDefault="00E85EC7" w:rsidP="004D0178">
      <w:pPr>
        <w:pStyle w:val="Heading2"/>
      </w:pPr>
    </w:p>
    <w:p w:rsidR="004D0178" w:rsidRDefault="004D0178" w:rsidP="004D0178">
      <w:pPr>
        <w:pStyle w:val="Heading2"/>
      </w:pPr>
      <w:bookmarkStart w:id="7" w:name="_Toc12098742"/>
      <w:r>
        <w:t>Page Source:</w:t>
      </w:r>
      <w:bookmarkEnd w:id="7"/>
      <w:r w:rsidR="00E85EC7" w:rsidRPr="00E85EC7">
        <w:rPr>
          <w:noProof/>
          <w:lang w:bidi="hi-IN"/>
        </w:rPr>
        <w:t xml:space="preserve">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odeFi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tudent.aspx.c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tudent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%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-//W3C//DTD XHTML 1.0 Transitional//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http://www.w3.org/TR/xhtml1/DTD/xhtml1-transitional.dtd"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ttp://www.w3.org/1999/xhtml"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Background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im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url(image/bgimage.jpg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1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positio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v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}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Menu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rgba(0,0,0,0.5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Whi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1" locked="0" layoutInCell="1" allowOverlap="1" wp14:anchorId="031DEF1F" wp14:editId="2E6B27EB">
            <wp:simplePos x="0" y="0"/>
            <wp:positionH relativeFrom="column">
              <wp:posOffset>2914650</wp:posOffset>
            </wp:positionH>
            <wp:positionV relativeFrom="paragraph">
              <wp:posOffset>22225</wp:posOffset>
            </wp:positionV>
            <wp:extent cx="3171825" cy="4191000"/>
            <wp:effectExtent l="0" t="0" r="9525" b="0"/>
            <wp:wrapThrough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8C99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leftmenu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5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line-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bol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rightmenu</w:t>
      </w:r>
      <w:r w:rsidRPr="004D0178">
        <w:rPr>
          <w:noProof/>
          <w:lang w:bidi="hi-IN"/>
        </w:rPr>
        <w:t xml:space="preserve">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75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line-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bol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1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2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800000"/>
          <w:sz w:val="19"/>
          <w:szCs w:val="19"/>
          <w:lang w:bidi="hi-IN"/>
        </w:rPr>
        <w:t>HyperLink3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800000"/>
          <w:sz w:val="19"/>
          <w:szCs w:val="19"/>
          <w:lang w:bidi="hi-IN"/>
        </w:rPr>
        <w:t>HyperLink4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btn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rgba(0,0,0,0.5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Whi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absolu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1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2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3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ackground"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Menu"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eftmenu"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CHOLL MANAGAMENT SYSTEM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ightmenu"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e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Home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Hom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Student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Admin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Admin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Installment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Installme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Login_page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Logou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tn"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New Record Insert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Update Record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="Button2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All record Show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="Button3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</w:p>
    <w:p w:rsidR="004D0178" w:rsidRP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B72477" w:rsidRDefault="004D0178" w:rsidP="004D0178">
      <w:pPr>
        <w:pStyle w:val="Heading2"/>
      </w:pPr>
      <w:bookmarkStart w:id="8" w:name="_Toc12098743"/>
      <w:r>
        <w:t>Program code’s</w:t>
      </w:r>
      <w:bookmarkEnd w:id="8"/>
    </w:p>
    <w:p w:rsidR="004D0178" w:rsidRPr="004D0178" w:rsidRDefault="004D0178" w:rsidP="004D0178"/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Collections.Generic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Linq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.WebControls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Stud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System.Web.UI.Page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New_Record.aspx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Update_Record.aspx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All_records.aspx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4D0178" w:rsidRDefault="004D0178" w:rsidP="004D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B72477" w:rsidRDefault="004D0178" w:rsidP="004D0178"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:rsidR="00CE4C70" w:rsidRDefault="00CE4C70"/>
    <w:p w:rsidR="00C41200" w:rsidRDefault="00C41200"/>
    <w:p w:rsidR="00C41200" w:rsidRDefault="00C41200"/>
    <w:p w:rsidR="00C41200" w:rsidRDefault="00C41200"/>
    <w:p w:rsidR="00C41200" w:rsidRDefault="00C41200"/>
    <w:p w:rsidR="00C41200" w:rsidRDefault="00C41200" w:rsidP="00C41200">
      <w:pPr>
        <w:pStyle w:val="Heading1"/>
      </w:pPr>
      <w:bookmarkStart w:id="9" w:name="_Toc12098744"/>
      <w:r>
        <w:t>New Records-----</w:t>
      </w:r>
      <w:bookmarkEnd w:id="9"/>
    </w:p>
    <w:p w:rsidR="00B51670" w:rsidRDefault="005E4324" w:rsidP="007252AA">
      <w:r>
        <w:rPr>
          <w:noProof/>
          <w:lang w:bidi="hi-IN"/>
        </w:rPr>
        <w:drawing>
          <wp:inline distT="0" distB="0" distL="0" distR="0" wp14:anchorId="77AA7E23" wp14:editId="62B60A76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24" w:rsidRPr="005E4324" w:rsidRDefault="005E4324" w:rsidP="005E4324"/>
    <w:p w:rsidR="00C41200" w:rsidRDefault="00C41200" w:rsidP="00C41200">
      <w:pPr>
        <w:pStyle w:val="Heading2"/>
      </w:pPr>
      <w:bookmarkStart w:id="10" w:name="_Toc12098745"/>
      <w:r>
        <w:t>Page Source:</w:t>
      </w:r>
      <w:bookmarkEnd w:id="10"/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odeFi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New_Record.aspx.c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New_Recor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%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-//W3C//DTD XHTML 1.0 Transitional//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http://www.w3.org/TR/xhtml1/DTD/xhtml1-transitional.dtd"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ttp://www.w3.org/1999/xhtml"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New Recor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Background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im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url(image/bgimage.jpg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1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positio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70v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}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Menu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rgba(0,0,0,0.5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Whi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leftmenu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5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line-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5E4324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 wp14:anchorId="3C763C3F" wp14:editId="1EF2239E">
            <wp:simplePos x="0" y="0"/>
            <wp:positionH relativeFrom="column">
              <wp:posOffset>3368040</wp:posOffset>
            </wp:positionH>
            <wp:positionV relativeFrom="paragraph">
              <wp:posOffset>80645</wp:posOffset>
            </wp:positionV>
            <wp:extent cx="3028950" cy="4906010"/>
            <wp:effectExtent l="0" t="0" r="0" b="8890"/>
            <wp:wrapThrough wrapText="bothSides">
              <wp:wrapPolygon edited="0">
                <wp:start x="0" y="0"/>
                <wp:lineTo x="0" y="21555"/>
                <wp:lineTo x="21464" y="21555"/>
                <wp:lineTo x="2146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1DC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00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 w:rsidR="00C41200">
        <w:rPr>
          <w:rFonts w:ascii="Consolas" w:hAnsi="Consolas" w:cs="Consolas"/>
          <w:color w:val="FF0000"/>
          <w:sz w:val="19"/>
          <w:szCs w:val="19"/>
          <w:lang w:bidi="hi-IN"/>
        </w:rPr>
        <w:t>font-weight</w:t>
      </w:r>
      <w:r w:rsidR="00C41200"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 w:rsidR="00C41200">
        <w:rPr>
          <w:rFonts w:ascii="Consolas" w:hAnsi="Consolas" w:cs="Consolas"/>
          <w:color w:val="0000FF"/>
          <w:sz w:val="19"/>
          <w:szCs w:val="19"/>
          <w:lang w:bidi="hi-IN"/>
        </w:rPr>
        <w:t>bold</w:t>
      </w:r>
      <w:r w:rsidR="00C41200"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rightmenu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75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line-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bol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1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2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800000"/>
          <w:sz w:val="19"/>
          <w:szCs w:val="19"/>
          <w:lang w:bidi="hi-IN"/>
        </w:rPr>
        <w:t>HyperLink3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800000"/>
          <w:sz w:val="19"/>
          <w:szCs w:val="19"/>
          <w:lang w:bidi="hi-IN"/>
        </w:rPr>
        <w:t>HyperLink4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Form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9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rgba(0,0,0,0.5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Whi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absolu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text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textBox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1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10p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2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3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4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5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6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7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8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9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10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11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h3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  <w:proofErr w:type="gramEnd"/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top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-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1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2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1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ackground"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Menu"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eftmenu"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CHOLL MANAGAMENT SYSTEM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ightmenu"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Home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Hom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e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Student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Admin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Admin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Installment.aspx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Installme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Login_page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Logou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orm"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center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3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---------New Records---------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3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cente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"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1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tudent ID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tudent Nam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ather Nam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Addres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Phone No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Votar ID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las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oll No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9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c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1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ibrary Card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"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1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9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1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ubmit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ancel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2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msg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C41200" w:rsidP="00C41200">
      <w:pPr>
        <w:pStyle w:val="Heading2"/>
      </w:pPr>
    </w:p>
    <w:p w:rsidR="00C41200" w:rsidRDefault="00C41200" w:rsidP="00C41200">
      <w:pPr>
        <w:pStyle w:val="Heading2"/>
      </w:pPr>
      <w:bookmarkStart w:id="11" w:name="_Toc12098746"/>
      <w:r>
        <w:t>Program Code’s:</w:t>
      </w:r>
      <w:bookmarkEnd w:id="11"/>
    </w:p>
    <w:p w:rsidR="00E85EC7" w:rsidRPr="00E85EC7" w:rsidRDefault="00E85EC7" w:rsidP="00E85EC7"/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Collections.Generic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Linq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.WebControls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Data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Data.OleDb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New_Recor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System.Web.UI.Page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OleDbConnection con=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OleDbConnec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Provider=Microsoft.Jet.OLEDB.4.0;Data Source=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+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@"D:\Ritesh Tiwari\ASP\School.mdb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OleDbCommand com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n.O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insert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  <w:proofErr w:type="gramEnd"/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inser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nsert into Student(Student_ID,Student_Name,Father_Name,Address,Phone_No,Votar_ID,Class,Roll_No,Sec,Library_Card) Values(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TextBox11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7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8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9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10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)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m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leDbCommand(insert, con)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msg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Record Saved..........</w:t>
      </w:r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  <w:proofErr w:type="gramEnd"/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m.ExecuteNonQuery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n.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Exception d)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msg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d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Student.aspx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C41200" w:rsidRDefault="00C41200" w:rsidP="00C41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C41200" w:rsidRDefault="00C41200" w:rsidP="00C41200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:rsidR="00C41200" w:rsidRDefault="00E716E0" w:rsidP="00E716E0">
      <w:pPr>
        <w:pStyle w:val="Heading1"/>
        <w:rPr>
          <w:lang w:bidi="hi-IN"/>
        </w:rPr>
      </w:pPr>
      <w:bookmarkStart w:id="12" w:name="_Toc12098747"/>
      <w:r>
        <w:rPr>
          <w:lang w:bidi="hi-IN"/>
        </w:rPr>
        <w:lastRenderedPageBreak/>
        <w:t>Update Records-------</w:t>
      </w:r>
      <w:bookmarkEnd w:id="12"/>
    </w:p>
    <w:p w:rsidR="005E4324" w:rsidRPr="005E4324" w:rsidRDefault="005E4324" w:rsidP="005E4324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4A4D18FF" wp14:editId="0AC4DC1C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E716E0">
      <w:pPr>
        <w:rPr>
          <w:lang w:bidi="hi-IN"/>
        </w:rPr>
      </w:pPr>
    </w:p>
    <w:p w:rsidR="005E4324" w:rsidRDefault="005E4324" w:rsidP="00E716E0">
      <w:pPr>
        <w:rPr>
          <w:lang w:bidi="hi-IN"/>
        </w:rPr>
      </w:pPr>
    </w:p>
    <w:p w:rsidR="00E716E0" w:rsidRPr="00E716E0" w:rsidRDefault="00E716E0" w:rsidP="00E716E0">
      <w:pPr>
        <w:pStyle w:val="Heading2"/>
        <w:rPr>
          <w:lang w:bidi="hi-IN"/>
        </w:rPr>
      </w:pPr>
      <w:bookmarkStart w:id="13" w:name="_Toc12098748"/>
      <w:r>
        <w:rPr>
          <w:lang w:bidi="hi-IN"/>
        </w:rPr>
        <w:t>Page Source:</w:t>
      </w:r>
      <w:bookmarkEnd w:id="13"/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odeFi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Update_Record.aspx.c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Update_Recor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%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-//W3C//DTD XHTML 1.0 Transitional//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http://www.w3.org/TR/xhtml1/DTD/xhtml1-transitional.dtd"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ttp://www.w3.org/1999/xhtml"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Update Record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Background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im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url(image/bgimage.jpg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1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positio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70v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}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Menu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rgba(0,0,0,0.5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Whi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leftmenu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5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line-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5E4324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noProof/>
          <w:lang w:bidi="hi-IN"/>
        </w:rPr>
        <w:drawing>
          <wp:anchor distT="0" distB="0" distL="114300" distR="114300" simplePos="0" relativeHeight="251660288" behindDoc="1" locked="0" layoutInCell="1" allowOverlap="1" wp14:anchorId="3D3CE01C" wp14:editId="636E6604">
            <wp:simplePos x="0" y="0"/>
            <wp:positionH relativeFrom="column">
              <wp:posOffset>2838450</wp:posOffset>
            </wp:positionH>
            <wp:positionV relativeFrom="paragraph">
              <wp:posOffset>55245</wp:posOffset>
            </wp:positionV>
            <wp:extent cx="2838450" cy="5134610"/>
            <wp:effectExtent l="0" t="0" r="0" b="8890"/>
            <wp:wrapThrough wrapText="bothSides">
              <wp:wrapPolygon edited="0">
                <wp:start x="0" y="0"/>
                <wp:lineTo x="0" y="21557"/>
                <wp:lineTo x="21455" y="21557"/>
                <wp:lineTo x="2145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CC3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6E0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 w:rsidR="00E716E0"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 w:rsidR="00E716E0"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 w:rsidR="00E716E0"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 w:rsidR="00E716E0"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bol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rightmenu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75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line-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bol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1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2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800000"/>
          <w:sz w:val="19"/>
          <w:szCs w:val="19"/>
          <w:lang w:bidi="hi-IN"/>
        </w:rPr>
        <w:t>HyperLink3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800000"/>
          <w:sz w:val="19"/>
          <w:szCs w:val="19"/>
          <w:lang w:bidi="hi-IN"/>
        </w:rPr>
        <w:t>HyperLink4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4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Form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9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rgba(0,0,0,0.5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Whi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absolu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text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textBox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1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10p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2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3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4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5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6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7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8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9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10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8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2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8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3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8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1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8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1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ackground"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Menu"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eftmenu"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CHOLL MANAGAMENT SYSTEM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ightmenu"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Home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Hom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e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Student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Admin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Admin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About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Abou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orm"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"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1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tudent ID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tudent Nam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ather Nam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Addres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Phone No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Votar ID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las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oll No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9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c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1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ibrary Card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"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9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1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arch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upda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2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dele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3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msg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</w:p>
    <w:p w:rsidR="00E716E0" w:rsidRDefault="00E716E0" w:rsidP="00E716E0">
      <w:pPr>
        <w:pStyle w:val="Heading2"/>
        <w:rPr>
          <w:lang w:bidi="hi-IN"/>
        </w:rPr>
      </w:pPr>
      <w:bookmarkStart w:id="14" w:name="_Toc12098749"/>
      <w:r>
        <w:rPr>
          <w:lang w:bidi="hi-IN"/>
        </w:rPr>
        <w:lastRenderedPageBreak/>
        <w:t>Program Code’s:</w:t>
      </w:r>
      <w:bookmarkEnd w:id="14"/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Collections.Generic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Linq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.WebControls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Data.OleDb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Data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Update_Recor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System.Web.UI.Page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OleDbConnection con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OleDbConnec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Provider=Microsoft.Jet.OLEDB.4.0;Data Source=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@"D:\Ritesh Tiwari\ASP\School.mdb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OleDbCommand com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OleDbDataAdapter da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DataSet ds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arch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search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elect *from Student where Student_ID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m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leDbCommand(search, con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a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leDbDataAdapter(com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s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DataSet(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a.Fill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ds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ds.Tables[0].Rows.Count &gt; 0)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2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s.Tabl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0].Rows[0][1].ToString(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3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s.Tabl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0].Rows[0][2].ToString(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4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s.Tabl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0].Rows[0][3].ToString(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5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s.Tabl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0].Rows[0][4].ToString(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6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s.Tabl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0].Rows[0][5].ToString(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7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s.Tabl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0].Rows[0][6].ToString(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8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s.Tabl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0].Rows[0][7].ToString(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9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s.Tabl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0].Rows[0][8].ToString(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10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s.Tabl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0].Rows[0][9].ToString(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msg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Record found...........</w:t>
      </w:r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  <w:proofErr w:type="gramEnd"/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proofErr w:type="gramEnd"/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3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4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5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6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7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8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    TextBox9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10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update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n.O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update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update Student set Student_Name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Father_Name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Address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Phone_No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Votar_ID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Class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7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Roll_No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8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Sec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9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Library_card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10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 where Student_ID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m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leDbCommand(update, con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m.ExecuteNonQuery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msg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Record Upda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2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3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4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5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6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7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8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9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10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delete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n.O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delete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Delete from Student where Student_ID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m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leDbCommand(delete, con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m.ExecuteNonQuery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msg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record dele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2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3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4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5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6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6B2A20">
      <w:pPr>
        <w:tabs>
          <w:tab w:val="left" w:pos="106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7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  <w:r w:rsidR="006B2A20">
        <w:rPr>
          <w:rFonts w:ascii="Consolas" w:hAnsi="Consolas" w:cs="Consolas"/>
          <w:color w:val="000000"/>
          <w:sz w:val="19"/>
          <w:szCs w:val="19"/>
          <w:lang w:bidi="hi-IN"/>
        </w:rPr>
        <w:tab/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8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9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10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716E0" w:rsidRDefault="00E716E0" w:rsidP="00E71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:rsidR="0009725E" w:rsidRDefault="0009725E" w:rsidP="006B2A20">
      <w:pPr>
        <w:pStyle w:val="Heading1"/>
        <w:rPr>
          <w:lang w:bidi="hi-IN"/>
        </w:rPr>
      </w:pPr>
    </w:p>
    <w:p w:rsidR="006B2A20" w:rsidRDefault="006B2A20" w:rsidP="006B2A20">
      <w:pPr>
        <w:pStyle w:val="Heading1"/>
        <w:rPr>
          <w:lang w:bidi="hi-IN"/>
        </w:rPr>
      </w:pPr>
      <w:bookmarkStart w:id="15" w:name="_Toc12098750"/>
      <w:r>
        <w:rPr>
          <w:lang w:bidi="hi-IN"/>
        </w:rPr>
        <w:t>Installment page----------</w:t>
      </w:r>
      <w:bookmarkEnd w:id="15"/>
    </w:p>
    <w:p w:rsidR="0009725E" w:rsidRPr="0009725E" w:rsidRDefault="0009725E" w:rsidP="0009725E">
      <w:pPr>
        <w:rPr>
          <w:lang w:bidi="hi-IN"/>
        </w:rPr>
      </w:pPr>
    </w:p>
    <w:p w:rsidR="00E716E0" w:rsidRDefault="006B2A20" w:rsidP="007252AA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6A5C33F2" wp14:editId="6E41CA97">
            <wp:extent cx="5943600" cy="3326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846E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20" w:rsidRPr="006B2A20" w:rsidRDefault="006B2A20" w:rsidP="006B2A20">
      <w:pPr>
        <w:pStyle w:val="Heading2"/>
        <w:rPr>
          <w:lang w:bidi="hi-IN"/>
        </w:rPr>
      </w:pPr>
      <w:bookmarkStart w:id="16" w:name="_Toc12098751"/>
      <w:r>
        <w:rPr>
          <w:lang w:bidi="hi-IN"/>
        </w:rPr>
        <w:t>Page Source:</w:t>
      </w:r>
      <w:bookmarkEnd w:id="16"/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odeFi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Installment.aspx.c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es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%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-//W3C//DTD XHTML 1.0 Transitional//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http://www.w3.org/TR/xhtml1/DTD/xhtml1-transitional.dtd"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ttp://www.w3.org/1999/xhtml"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installmen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Background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im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url(image/bgimage.jpg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1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positio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v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}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Menu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rgba(0,0,0,0.5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Whi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leftmenu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5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line-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bol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rightmenu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75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line-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E85EC7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bidi="hi-IN"/>
        </w:rPr>
        <w:drawing>
          <wp:anchor distT="0" distB="0" distL="114300" distR="114300" simplePos="0" relativeHeight="251663360" behindDoc="1" locked="0" layoutInCell="1" allowOverlap="1" wp14:anchorId="2E579F70" wp14:editId="728C64A0">
            <wp:simplePos x="0" y="0"/>
            <wp:positionH relativeFrom="column">
              <wp:posOffset>2712720</wp:posOffset>
            </wp:positionH>
            <wp:positionV relativeFrom="paragraph">
              <wp:posOffset>87630</wp:posOffset>
            </wp:positionV>
            <wp:extent cx="325755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474" y="21480"/>
                <wp:lineTo x="2147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B54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A20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 w:rsidR="006B2A20"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 w:rsidR="006B2A20"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 w:rsidR="006B2A20"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 w:rsidR="006B2A20"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bol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1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2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800000"/>
          <w:sz w:val="19"/>
          <w:szCs w:val="19"/>
          <w:lang w:bidi="hi-IN"/>
        </w:rPr>
        <w:t>HyperLink3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800000"/>
          <w:sz w:val="19"/>
          <w:szCs w:val="19"/>
          <w:lang w:bidi="hi-IN"/>
        </w:rPr>
        <w:t>HyperLink4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4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form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rgba(0,0,0,0.5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Whi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absolu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text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textBox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1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10p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2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3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4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5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6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4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2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1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8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ackground"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Menu"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eftmenu"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CHOLL MANAGAMENT SYSTEM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ightmenu"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Home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Hom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Student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Studen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Admin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Admin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Installment.aspx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ed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Installme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Login_page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Logou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orm"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"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tudent_ID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Installment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GST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Electric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Paid da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otal Fin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"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3_Click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alcula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ubmit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2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4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ancel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msg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C41200" w:rsidRDefault="006B2A20" w:rsidP="006B2A20">
      <w:pPr>
        <w:pStyle w:val="Heading2"/>
      </w:pPr>
      <w:bookmarkStart w:id="17" w:name="_Toc12098752"/>
      <w:r>
        <w:lastRenderedPageBreak/>
        <w:t>Program codes:</w:t>
      </w:r>
      <w:bookmarkEnd w:id="17"/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Collections.Generic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Linq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.WebControls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Data.OleDb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Data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Fe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System.Web.UI.Page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OleDbConnection con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OleDbConnec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Provider=Microsoft.Jet.OLEDB.4.0;Data Source=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@"D:\Ritesh Tiwari\ASP\School.mdb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OleDbCommand com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OleDbDataAdapter da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DataSet ds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n.O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insert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nsert into Installment (Student_ID,Installment,GST,Electric,Paid_Date,Total_Fine) Values(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TextBox1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2.Text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TextBox3.Text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6.Text +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)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m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leDbCommand(insert, con)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msg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Record Saved..........</w:t>
      </w:r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  <w:proofErr w:type="gramEnd"/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m.ExecuteNonQuery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n.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3_Click1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installmant, GST, electric, fine, total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installmant=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Convert.ToDouble(TextBox1.Text)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GST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nvert.ToDou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TextBox3.Text)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elect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Convert.ToDouble(TextBox4.Text)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tota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installmant +  GST/100 + electric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6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total.To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2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TextBox3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4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5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6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1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6B2A20" w:rsidRDefault="006B2A20" w:rsidP="006B2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6B2A20" w:rsidRDefault="006B2A20" w:rsidP="006B2A20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:rsidR="006B2A20" w:rsidRDefault="005E3ACC" w:rsidP="005E3ACC">
      <w:pPr>
        <w:pStyle w:val="Heading1"/>
      </w:pPr>
      <w:bookmarkStart w:id="18" w:name="_Toc12098753"/>
      <w:r>
        <w:t>User Page-------------</w:t>
      </w:r>
      <w:bookmarkEnd w:id="18"/>
    </w:p>
    <w:p w:rsidR="005E3ACC" w:rsidRDefault="005E3ACC" w:rsidP="005E3ACC"/>
    <w:p w:rsidR="005E3ACC" w:rsidRDefault="005E4324" w:rsidP="005E3ACC">
      <w:r>
        <w:rPr>
          <w:noProof/>
          <w:lang w:bidi="hi-IN"/>
        </w:rPr>
        <w:drawing>
          <wp:inline distT="0" distB="0" distL="0" distR="0" wp14:anchorId="0EFD3F45" wp14:editId="2470F85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C7" w:rsidRDefault="00E85EC7" w:rsidP="00E85EC7">
      <w:pPr>
        <w:pStyle w:val="Heading2"/>
      </w:pPr>
      <w:bookmarkStart w:id="19" w:name="_Toc12098754"/>
      <w:r>
        <w:t>Page Source:</w:t>
      </w:r>
      <w:bookmarkEnd w:id="19"/>
    </w:p>
    <w:p w:rsidR="00E85EC7" w:rsidRDefault="00E85EC7" w:rsidP="00E85EC7"/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odeFi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User_Page.aspx.c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User_Pag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i-IN"/>
        </w:rPr>
        <w:t>%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-//W3C//DTD XHTML 1.0 Transitional//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"http://www.w3.org/TR/xhtml1/DTD/xhtml1-transitional.dtd"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ttp://www.w3.org/1999/xhtml"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User pag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Background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im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url(image/bgimage.jpg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1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positio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10v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}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Menu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rgba(0,0,0,0.5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Whi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leftmenu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noProof/>
          <w:lang w:bidi="hi-IN"/>
        </w:rPr>
        <w:drawing>
          <wp:anchor distT="0" distB="0" distL="114300" distR="114300" simplePos="0" relativeHeight="251664384" behindDoc="1" locked="0" layoutInCell="1" allowOverlap="1" wp14:anchorId="1CF3AC8C" wp14:editId="4B2F3E44">
            <wp:simplePos x="0" y="0"/>
            <wp:positionH relativeFrom="column">
              <wp:posOffset>2133600</wp:posOffset>
            </wp:positionH>
            <wp:positionV relativeFrom="paragraph">
              <wp:posOffset>-6350</wp:posOffset>
            </wp:positionV>
            <wp:extent cx="4358640" cy="5151120"/>
            <wp:effectExtent l="0" t="0" r="3810" b="0"/>
            <wp:wrapThrough wrapText="bothSides">
              <wp:wrapPolygon edited="0">
                <wp:start x="0" y="0"/>
                <wp:lineTo x="0" y="21488"/>
                <wp:lineTo x="21524" y="21488"/>
                <wp:lineTo x="2152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6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5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line-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bol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rightmenu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75%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line-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bol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1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HyperLink2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800000"/>
          <w:sz w:val="19"/>
          <w:szCs w:val="19"/>
          <w:lang w:bidi="hi-IN"/>
        </w:rPr>
        <w:t>HyperLink3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800000"/>
          <w:sz w:val="19"/>
          <w:szCs w:val="19"/>
          <w:lang w:bidi="hi-IN"/>
        </w:rPr>
        <w:t>HyperLink4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form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rgba(0,0,0,0.5)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Whi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7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absolu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text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.textBox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1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10p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2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3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4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5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TextBox6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5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ranspare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15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 w:rsidR="000D7897"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4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2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6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margin-botto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30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#Button5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1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4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Tomato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20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2p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ol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#ff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ackground"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Menu"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eftmenu"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CHOLL MANAGAMENT SYSTEM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rightmenu"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Home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Home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Student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Library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HyperLink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~/Login_page.aspx"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Logou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yperLin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form"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"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tudent_ID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ard No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ook No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Issue Da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ubmit dat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Label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otal Fine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"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TextBox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alculate Fin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="Button5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ubmit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2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utt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Button4_Cl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Cancel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/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msg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:rsidR="00E85EC7" w:rsidRDefault="00E85EC7" w:rsidP="00E85EC7">
      <w:pPr>
        <w:pStyle w:val="Heading2"/>
        <w:rPr>
          <w:lang w:bidi="hi-IN"/>
        </w:rPr>
      </w:pPr>
    </w:p>
    <w:p w:rsidR="00E85EC7" w:rsidRDefault="00E85EC7" w:rsidP="00E85EC7">
      <w:pPr>
        <w:pStyle w:val="Heading2"/>
        <w:rPr>
          <w:color w:val="000000"/>
          <w:lang w:bidi="hi-IN"/>
        </w:rPr>
      </w:pPr>
      <w:bookmarkStart w:id="20" w:name="_Toc12098755"/>
      <w:r>
        <w:rPr>
          <w:lang w:bidi="hi-IN"/>
        </w:rPr>
        <w:t>Programs codes:</w:t>
      </w:r>
      <w:bookmarkEnd w:id="20"/>
    </w:p>
    <w:p w:rsidR="00E85EC7" w:rsidRDefault="00E85EC7" w:rsidP="00E85EC7"/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Collections.Generic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Linq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Web.UI.WebControls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Data.OleDb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ystem.Data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User_Pa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System.Web.UI.Page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OleDbConnection con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OleDbConnec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Provider=Microsoft.Jet.OLEDB.4.0;Data Source=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@"D:\Ritesh Tiwari\ASP\School.mdb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OleDbCommand com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OleDbDataAdapter da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DataSet ds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tuden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tud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Request.QueryString[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].ToString()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1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student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update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update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update Library Card_No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</w:t>
      </w:r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,Book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_No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Issue_Date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Submit_Date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,Total_Fine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 where Student_ID=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'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m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leDbCommand(update, con)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m.ExecuteNonQuery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msg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Record Updat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2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3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4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5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TextBox6.Text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nder, EventArgs e)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E85EC7" w:rsidRDefault="00E85EC7" w:rsidP="00E85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E85EC7" w:rsidRPr="00E85EC7" w:rsidRDefault="00E85EC7" w:rsidP="00E85EC7"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sectPr w:rsidR="00E85EC7" w:rsidRPr="00E85EC7" w:rsidSect="00813892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AB" w:rsidRDefault="00ED69AB" w:rsidP="00813892">
      <w:pPr>
        <w:spacing w:after="0" w:line="240" w:lineRule="auto"/>
      </w:pPr>
      <w:r>
        <w:separator/>
      </w:r>
    </w:p>
  </w:endnote>
  <w:endnote w:type="continuationSeparator" w:id="0">
    <w:p w:rsidR="00ED69AB" w:rsidRDefault="00ED69AB" w:rsidP="0081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734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892" w:rsidRDefault="00813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892" w:rsidRDefault="00813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AB" w:rsidRDefault="00ED69AB" w:rsidP="00813892">
      <w:pPr>
        <w:spacing w:after="0" w:line="240" w:lineRule="auto"/>
      </w:pPr>
      <w:r>
        <w:separator/>
      </w:r>
    </w:p>
  </w:footnote>
  <w:footnote w:type="continuationSeparator" w:id="0">
    <w:p w:rsidR="00ED69AB" w:rsidRDefault="00ED69AB" w:rsidP="0081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18713928"/>
      <w:placeholder>
        <w:docPart w:val="76613B916C00454799584B498D359F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13892" w:rsidRDefault="008138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s System</w:t>
        </w:r>
      </w:p>
    </w:sdtContent>
  </w:sdt>
  <w:p w:rsidR="00813892" w:rsidRDefault="00813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70"/>
    <w:rsid w:val="0009725E"/>
    <w:rsid w:val="000D7897"/>
    <w:rsid w:val="00146423"/>
    <w:rsid w:val="004D0178"/>
    <w:rsid w:val="004F41F7"/>
    <w:rsid w:val="005E3ACC"/>
    <w:rsid w:val="005E4324"/>
    <w:rsid w:val="00644975"/>
    <w:rsid w:val="006B2A20"/>
    <w:rsid w:val="007252AA"/>
    <w:rsid w:val="007664A3"/>
    <w:rsid w:val="007C0938"/>
    <w:rsid w:val="007E76B2"/>
    <w:rsid w:val="00813892"/>
    <w:rsid w:val="00B51670"/>
    <w:rsid w:val="00B72477"/>
    <w:rsid w:val="00C41200"/>
    <w:rsid w:val="00CE4C70"/>
    <w:rsid w:val="00DE4F3F"/>
    <w:rsid w:val="00E716E0"/>
    <w:rsid w:val="00E85EC7"/>
    <w:rsid w:val="00ED69AB"/>
    <w:rsid w:val="00F4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70"/>
    <w:rPr>
      <w:rFonts w:ascii="Tahoma" w:hAnsi="Tahoma" w:cs="Tahoma"/>
      <w:sz w:val="16"/>
      <w:szCs w:val="16"/>
    </w:rPr>
  </w:style>
  <w:style w:type="character" w:customStyle="1" w:styleId="html-doctype">
    <w:name w:val="html-doctype"/>
    <w:basedOn w:val="DefaultParagraphFont"/>
    <w:rsid w:val="007C0938"/>
  </w:style>
  <w:style w:type="character" w:customStyle="1" w:styleId="html-tag">
    <w:name w:val="html-tag"/>
    <w:basedOn w:val="DefaultParagraphFont"/>
    <w:rsid w:val="007C0938"/>
  </w:style>
  <w:style w:type="character" w:customStyle="1" w:styleId="html-attribute-name">
    <w:name w:val="html-attribute-name"/>
    <w:basedOn w:val="DefaultParagraphFont"/>
    <w:rsid w:val="007C0938"/>
  </w:style>
  <w:style w:type="character" w:customStyle="1" w:styleId="html-attribute-value">
    <w:name w:val="html-attribute-value"/>
    <w:basedOn w:val="DefaultParagraphFont"/>
    <w:rsid w:val="007C0938"/>
  </w:style>
  <w:style w:type="character" w:styleId="Hyperlink">
    <w:name w:val="Hyperlink"/>
    <w:basedOn w:val="DefaultParagraphFont"/>
    <w:uiPriority w:val="99"/>
    <w:unhideWhenUsed/>
    <w:rsid w:val="007C093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1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41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1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92"/>
  </w:style>
  <w:style w:type="paragraph" w:styleId="Footer">
    <w:name w:val="footer"/>
    <w:basedOn w:val="Normal"/>
    <w:link w:val="FooterChar"/>
    <w:uiPriority w:val="99"/>
    <w:unhideWhenUsed/>
    <w:rsid w:val="0081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92"/>
  </w:style>
  <w:style w:type="paragraph" w:styleId="NoSpacing">
    <w:name w:val="No Spacing"/>
    <w:link w:val="NoSpacingChar"/>
    <w:uiPriority w:val="1"/>
    <w:qFormat/>
    <w:rsid w:val="008138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3892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13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13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8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138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2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2A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70"/>
    <w:rPr>
      <w:rFonts w:ascii="Tahoma" w:hAnsi="Tahoma" w:cs="Tahoma"/>
      <w:sz w:val="16"/>
      <w:szCs w:val="16"/>
    </w:rPr>
  </w:style>
  <w:style w:type="character" w:customStyle="1" w:styleId="html-doctype">
    <w:name w:val="html-doctype"/>
    <w:basedOn w:val="DefaultParagraphFont"/>
    <w:rsid w:val="007C0938"/>
  </w:style>
  <w:style w:type="character" w:customStyle="1" w:styleId="html-tag">
    <w:name w:val="html-tag"/>
    <w:basedOn w:val="DefaultParagraphFont"/>
    <w:rsid w:val="007C0938"/>
  </w:style>
  <w:style w:type="character" w:customStyle="1" w:styleId="html-attribute-name">
    <w:name w:val="html-attribute-name"/>
    <w:basedOn w:val="DefaultParagraphFont"/>
    <w:rsid w:val="007C0938"/>
  </w:style>
  <w:style w:type="character" w:customStyle="1" w:styleId="html-attribute-value">
    <w:name w:val="html-attribute-value"/>
    <w:basedOn w:val="DefaultParagraphFont"/>
    <w:rsid w:val="007C0938"/>
  </w:style>
  <w:style w:type="character" w:styleId="Hyperlink">
    <w:name w:val="Hyperlink"/>
    <w:basedOn w:val="DefaultParagraphFont"/>
    <w:uiPriority w:val="99"/>
    <w:unhideWhenUsed/>
    <w:rsid w:val="007C093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1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41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1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92"/>
  </w:style>
  <w:style w:type="paragraph" w:styleId="Footer">
    <w:name w:val="footer"/>
    <w:basedOn w:val="Normal"/>
    <w:link w:val="FooterChar"/>
    <w:uiPriority w:val="99"/>
    <w:unhideWhenUsed/>
    <w:rsid w:val="0081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92"/>
  </w:style>
  <w:style w:type="paragraph" w:styleId="NoSpacing">
    <w:name w:val="No Spacing"/>
    <w:link w:val="NoSpacingChar"/>
    <w:uiPriority w:val="1"/>
    <w:qFormat/>
    <w:rsid w:val="008138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3892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13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13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8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138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2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2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ocalhost:53928/Student.aspx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13.tmp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localhost:53928/Home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://localhost:53928/Login_page.aspx" TargetMode="External"/><Relationship Id="rId20" Type="http://schemas.openxmlformats.org/officeDocument/2006/relationships/image" Target="media/image7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c.kis.v2.scr.kaspersky-labs.com/FD126C42-EBFA-4E12-B309-BB3FDD723AC1/main.js" TargetMode="External"/><Relationship Id="rId24" Type="http://schemas.openxmlformats.org/officeDocument/2006/relationships/image" Target="media/image11.tmp"/><Relationship Id="rId5" Type="http://schemas.openxmlformats.org/officeDocument/2006/relationships/webSettings" Target="webSettings.xml"/><Relationship Id="rId15" Type="http://schemas.openxmlformats.org/officeDocument/2006/relationships/hyperlink" Target="http://localhost:53928/Installment.aspx" TargetMode="External"/><Relationship Id="rId23" Type="http://schemas.openxmlformats.org/officeDocument/2006/relationships/image" Target="media/image10.tmp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3928/Admin.aspx" TargetMode="External"/><Relationship Id="rId22" Type="http://schemas.openxmlformats.org/officeDocument/2006/relationships/image" Target="media/image9.tmp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613B916C00454799584B498D35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8D61-4E67-43BB-8A66-07784FF634CE}"/>
      </w:docPartPr>
      <w:docPartBody>
        <w:p w:rsidR="00000000" w:rsidRDefault="00A24DEE" w:rsidP="00A24DEE">
          <w:pPr>
            <w:pStyle w:val="76613B916C00454799584B498D359F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EE"/>
    <w:rsid w:val="00A24DEE"/>
    <w:rsid w:val="00E1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13B916C00454799584B498D359F39">
    <w:name w:val="76613B916C00454799584B498D359F39"/>
    <w:rsid w:val="00A24DEE"/>
  </w:style>
  <w:style w:type="paragraph" w:customStyle="1" w:styleId="7AD8F563AB97491EBC1E452E7D146031">
    <w:name w:val="7AD8F563AB97491EBC1E452E7D146031"/>
    <w:rsid w:val="00A24DEE"/>
  </w:style>
  <w:style w:type="paragraph" w:customStyle="1" w:styleId="C4C9D302CBA349B391822CEE63D2BDF0">
    <w:name w:val="C4C9D302CBA349B391822CEE63D2BDF0"/>
    <w:rsid w:val="00A24DEE"/>
  </w:style>
  <w:style w:type="paragraph" w:customStyle="1" w:styleId="44C4A5C977884441AAEDA1A5D16ECA0E">
    <w:name w:val="44C4A5C977884441AAEDA1A5D16ECA0E"/>
    <w:rsid w:val="00A24DEE"/>
  </w:style>
  <w:style w:type="paragraph" w:customStyle="1" w:styleId="90A62E9FA1464D26A7BEB4A171D1AB61">
    <w:name w:val="90A62E9FA1464D26A7BEB4A171D1AB61"/>
    <w:rsid w:val="00A24DEE"/>
  </w:style>
  <w:style w:type="paragraph" w:customStyle="1" w:styleId="7EED545680924A69988CBB355B71DFC9">
    <w:name w:val="7EED545680924A69988CBB355B71DFC9"/>
    <w:rsid w:val="00A24DEE"/>
  </w:style>
  <w:style w:type="paragraph" w:customStyle="1" w:styleId="0E6893B3BECE4781A33627511C3084C3">
    <w:name w:val="0E6893B3BECE4781A33627511C3084C3"/>
    <w:rsid w:val="00A24DEE"/>
  </w:style>
  <w:style w:type="paragraph" w:customStyle="1" w:styleId="D1F49071D94D41E7AA443D55D5D91CBD">
    <w:name w:val="D1F49071D94D41E7AA443D55D5D91CBD"/>
    <w:rsid w:val="00A24DEE"/>
  </w:style>
  <w:style w:type="paragraph" w:customStyle="1" w:styleId="851061F3097540DFB7F7788865394B74">
    <w:name w:val="851061F3097540DFB7F7788865394B74"/>
    <w:rsid w:val="00A24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13B916C00454799584B498D359F39">
    <w:name w:val="76613B916C00454799584B498D359F39"/>
    <w:rsid w:val="00A24DEE"/>
  </w:style>
  <w:style w:type="paragraph" w:customStyle="1" w:styleId="7AD8F563AB97491EBC1E452E7D146031">
    <w:name w:val="7AD8F563AB97491EBC1E452E7D146031"/>
    <w:rsid w:val="00A24DEE"/>
  </w:style>
  <w:style w:type="paragraph" w:customStyle="1" w:styleId="C4C9D302CBA349B391822CEE63D2BDF0">
    <w:name w:val="C4C9D302CBA349B391822CEE63D2BDF0"/>
    <w:rsid w:val="00A24DEE"/>
  </w:style>
  <w:style w:type="paragraph" w:customStyle="1" w:styleId="44C4A5C977884441AAEDA1A5D16ECA0E">
    <w:name w:val="44C4A5C977884441AAEDA1A5D16ECA0E"/>
    <w:rsid w:val="00A24DEE"/>
  </w:style>
  <w:style w:type="paragraph" w:customStyle="1" w:styleId="90A62E9FA1464D26A7BEB4A171D1AB61">
    <w:name w:val="90A62E9FA1464D26A7BEB4A171D1AB61"/>
    <w:rsid w:val="00A24DEE"/>
  </w:style>
  <w:style w:type="paragraph" w:customStyle="1" w:styleId="7EED545680924A69988CBB355B71DFC9">
    <w:name w:val="7EED545680924A69988CBB355B71DFC9"/>
    <w:rsid w:val="00A24DEE"/>
  </w:style>
  <w:style w:type="paragraph" w:customStyle="1" w:styleId="0E6893B3BECE4781A33627511C3084C3">
    <w:name w:val="0E6893B3BECE4781A33627511C3084C3"/>
    <w:rsid w:val="00A24DEE"/>
  </w:style>
  <w:style w:type="paragraph" w:customStyle="1" w:styleId="D1F49071D94D41E7AA443D55D5D91CBD">
    <w:name w:val="D1F49071D94D41E7AA443D55D5D91CBD"/>
    <w:rsid w:val="00A24DEE"/>
  </w:style>
  <w:style w:type="paragraph" w:customStyle="1" w:styleId="851061F3097540DFB7F7788865394B74">
    <w:name w:val="851061F3097540DFB7F7788865394B74"/>
    <w:rsid w:val="00A24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FE0D-F9E5-4868-8C4F-B7231425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2</Pages>
  <Words>7611</Words>
  <Characters>4338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Managements System</dc:title>
  <dc:creator>VCollege3</dc:creator>
  <cp:lastModifiedBy>VCollege3</cp:lastModifiedBy>
  <cp:revision>14</cp:revision>
  <dcterms:created xsi:type="dcterms:W3CDTF">2019-06-21T17:06:00Z</dcterms:created>
  <dcterms:modified xsi:type="dcterms:W3CDTF">2019-06-22T06:58:00Z</dcterms:modified>
</cp:coreProperties>
</file>